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1198F" w14:textId="77777777" w:rsidR="00C13AFB" w:rsidRPr="00470103" w:rsidRDefault="00C13AFB" w:rsidP="00C13AFB">
      <w:pPr>
        <w:ind w:left="720"/>
        <w:rPr>
          <w:rFonts w:ascii="Arial" w:hAnsi="Arial" w:cs="Arial"/>
          <w:b/>
          <w:sz w:val="24"/>
          <w:szCs w:val="24"/>
        </w:rPr>
      </w:pPr>
      <w:r w:rsidRPr="00470103">
        <w:rPr>
          <w:rFonts w:ascii="Arial" w:hAnsi="Arial" w:cs="Arial"/>
          <w:b/>
          <w:sz w:val="24"/>
          <w:szCs w:val="24"/>
        </w:rPr>
        <w:t>I – 1 Service Excellence Advisor – 1</w:t>
      </w:r>
      <w:r w:rsidRPr="00470103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470103">
        <w:rPr>
          <w:rFonts w:ascii="Arial" w:hAnsi="Arial" w:cs="Arial"/>
          <w:b/>
          <w:sz w:val="24"/>
          <w:szCs w:val="24"/>
        </w:rPr>
        <w:t xml:space="preserve"> Year </w:t>
      </w:r>
    </w:p>
    <w:p w14:paraId="5079BBF5" w14:textId="77777777" w:rsidR="00C13AFB" w:rsidRPr="00F820B9" w:rsidRDefault="00C13AFB" w:rsidP="00C13AFB">
      <w:pPr>
        <w:ind w:left="720"/>
        <w:rPr>
          <w:rFonts w:ascii="Arial" w:hAnsi="Arial" w:cs="Arial"/>
          <w:i/>
          <w:sz w:val="22"/>
          <w:szCs w:val="22"/>
        </w:rPr>
      </w:pPr>
    </w:p>
    <w:p w14:paraId="692C951F" w14:textId="16D3FC2C" w:rsidR="00C13AFB" w:rsidRPr="00F820B9" w:rsidRDefault="00C13AFB" w:rsidP="00C13AFB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Nominee:</w:t>
      </w:r>
      <w:r w:rsidR="00E649A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p w14:paraId="6E61AE69" w14:textId="77777777" w:rsidR="00C13AFB" w:rsidRPr="00F820B9" w:rsidRDefault="00C13AFB" w:rsidP="00C13AFB">
      <w:pPr>
        <w:ind w:left="720"/>
        <w:rPr>
          <w:rFonts w:ascii="Arial" w:hAnsi="Arial" w:cs="Arial"/>
          <w:sz w:val="22"/>
          <w:szCs w:val="22"/>
        </w:rPr>
      </w:pPr>
    </w:p>
    <w:p w14:paraId="346CDE6B" w14:textId="77777777" w:rsidR="00C13AFB" w:rsidRPr="00F820B9" w:rsidRDefault="00C13AFB" w:rsidP="00C13AFB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4F9D747B" w14:textId="77777777" w:rsidR="00C13AFB" w:rsidRPr="00F820B9" w:rsidRDefault="00C13AFB" w:rsidP="00C13AFB">
      <w:pPr>
        <w:ind w:left="720"/>
        <w:rPr>
          <w:rFonts w:ascii="Arial" w:hAnsi="Arial" w:cs="Arial"/>
          <w:sz w:val="22"/>
          <w:szCs w:val="22"/>
        </w:rPr>
      </w:pPr>
    </w:p>
    <w:p w14:paraId="668A62B4" w14:textId="77777777" w:rsidR="00C13AFB" w:rsidRDefault="00C13AFB" w:rsidP="00C13AFB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Nominat</w:t>
      </w:r>
      <w:r>
        <w:rPr>
          <w:rFonts w:ascii="Arial" w:hAnsi="Arial" w:cs="Arial"/>
          <w:sz w:val="22"/>
          <w:szCs w:val="22"/>
        </w:rPr>
        <w:t>ed By</w:t>
      </w:r>
      <w:r w:rsidRPr="00F820B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65F9934B" w14:textId="77777777" w:rsidR="00C13AFB" w:rsidRPr="0093528E" w:rsidRDefault="00C13AFB" w:rsidP="00C13AFB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es</w:t>
      </w:r>
    </w:p>
    <w:p w14:paraId="32948069" w14:textId="77777777" w:rsidR="00C13AFB" w:rsidRPr="00F820B9" w:rsidRDefault="00C13AFB" w:rsidP="00C13AFB">
      <w:pPr>
        <w:ind w:left="1080" w:hanging="360"/>
        <w:rPr>
          <w:rFonts w:ascii="Arial" w:hAnsi="Arial" w:cs="Arial"/>
          <w:sz w:val="22"/>
          <w:szCs w:val="22"/>
        </w:rPr>
      </w:pPr>
    </w:p>
    <w:p w14:paraId="060EFFA9" w14:textId="77777777" w:rsidR="00C13AFB" w:rsidRPr="00F820B9" w:rsidRDefault="00C13AFB" w:rsidP="00C13AFB">
      <w:pPr>
        <w:ind w:left="1080" w:hanging="36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A.</w:t>
      </w:r>
      <w:r w:rsidRPr="00F820B9">
        <w:rPr>
          <w:rFonts w:ascii="Arial" w:hAnsi="Arial" w:cs="Arial"/>
          <w:sz w:val="22"/>
          <w:szCs w:val="22"/>
        </w:rPr>
        <w:tab/>
        <w:t>Provide a brief snapshot of “why” this individual is being nominated.</w:t>
      </w:r>
    </w:p>
    <w:p w14:paraId="08729CC3" w14:textId="77777777" w:rsidR="00C13AFB" w:rsidRPr="00F820B9" w:rsidRDefault="00C13AFB" w:rsidP="00C13AFB">
      <w:pPr>
        <w:ind w:left="1080" w:hanging="360"/>
        <w:rPr>
          <w:rFonts w:ascii="Arial" w:hAnsi="Arial" w:cs="Arial"/>
          <w:sz w:val="22"/>
          <w:szCs w:val="22"/>
        </w:rPr>
      </w:pPr>
    </w:p>
    <w:p w14:paraId="2FF49851" w14:textId="77777777" w:rsidR="00C13AFB" w:rsidRPr="00F820B9" w:rsidRDefault="00C13AFB" w:rsidP="00C13AFB">
      <w:pPr>
        <w:tabs>
          <w:tab w:val="left" w:pos="270"/>
        </w:tabs>
        <w:ind w:left="1440"/>
        <w:rPr>
          <w:rFonts w:ascii="Arial" w:hAnsi="Arial" w:cs="Arial"/>
          <w:i/>
          <w:sz w:val="22"/>
          <w:szCs w:val="22"/>
        </w:rPr>
      </w:pPr>
      <w:r w:rsidRPr="00F820B9">
        <w:rPr>
          <w:rFonts w:ascii="Arial" w:hAnsi="Arial" w:cs="Arial"/>
          <w:i/>
          <w:sz w:val="22"/>
          <w:szCs w:val="22"/>
        </w:rPr>
        <w:t>Your comments should focus on his/her outstanding qualities as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/>
          <w:sz w:val="22"/>
          <w:szCs w:val="22"/>
        </w:rPr>
        <w:t>an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SEA, with some information </w:t>
      </w:r>
      <w:r w:rsidRPr="00F820B9">
        <w:rPr>
          <w:rFonts w:ascii="Arial" w:hAnsi="Arial" w:cs="Arial"/>
          <w:i/>
          <w:sz w:val="22"/>
          <w:szCs w:val="22"/>
        </w:rPr>
        <w:t xml:space="preserve">about this person as an exceptional individual, a “good influence” on the </w:t>
      </w:r>
      <w:r>
        <w:rPr>
          <w:rFonts w:ascii="Arial" w:hAnsi="Arial" w:cs="Arial"/>
          <w:i/>
          <w:sz w:val="22"/>
          <w:szCs w:val="22"/>
        </w:rPr>
        <w:t>organization’</w:t>
      </w:r>
      <w:r w:rsidRPr="00F820B9">
        <w:rPr>
          <w:rFonts w:ascii="Arial" w:hAnsi="Arial" w:cs="Arial"/>
          <w:i/>
          <w:sz w:val="22"/>
          <w:szCs w:val="22"/>
        </w:rPr>
        <w:t>s life and culture.</w:t>
      </w:r>
    </w:p>
    <w:p w14:paraId="55842D19" w14:textId="77777777" w:rsidR="00C13AFB" w:rsidRPr="00F820B9" w:rsidRDefault="00C13AFB" w:rsidP="00C13AFB">
      <w:pPr>
        <w:tabs>
          <w:tab w:val="left" w:pos="360"/>
        </w:tabs>
        <w:ind w:left="1080" w:hanging="360"/>
        <w:rPr>
          <w:rFonts w:ascii="Arial" w:hAnsi="Arial" w:cs="Arial"/>
          <w:i/>
          <w:sz w:val="22"/>
          <w:szCs w:val="22"/>
        </w:rPr>
      </w:pPr>
    </w:p>
    <w:p w14:paraId="4AC2F179" w14:textId="77777777" w:rsidR="00C13AFB" w:rsidRPr="00F820B9" w:rsidRDefault="00C13AFB" w:rsidP="00C13AFB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B.</w:t>
      </w:r>
      <w:r w:rsidRPr="00F820B9">
        <w:rPr>
          <w:rFonts w:ascii="Arial" w:hAnsi="Arial" w:cs="Arial"/>
          <w:sz w:val="22"/>
          <w:szCs w:val="22"/>
        </w:rPr>
        <w:tab/>
        <w:t xml:space="preserve">How has this nominee </w:t>
      </w:r>
      <w:proofErr w:type="gramStart"/>
      <w:r w:rsidRPr="00F820B9">
        <w:rPr>
          <w:rFonts w:ascii="Arial" w:hAnsi="Arial" w:cs="Arial"/>
          <w:sz w:val="22"/>
          <w:szCs w:val="22"/>
        </w:rPr>
        <w:t>made</w:t>
      </w:r>
      <w:proofErr w:type="gramEnd"/>
      <w:r w:rsidRPr="00F820B9">
        <w:rPr>
          <w:rFonts w:ascii="Arial" w:hAnsi="Arial" w:cs="Arial"/>
          <w:sz w:val="22"/>
          <w:szCs w:val="22"/>
        </w:rPr>
        <w:t xml:space="preserve"> a difference?  </w:t>
      </w:r>
    </w:p>
    <w:p w14:paraId="33B67D2F" w14:textId="77777777" w:rsidR="00C13AFB" w:rsidRPr="00F820B9" w:rsidRDefault="00C13AFB" w:rsidP="00C13AFB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</w:p>
    <w:p w14:paraId="7AED3FD3" w14:textId="77777777" w:rsidR="00C13AFB" w:rsidRPr="00F820B9" w:rsidRDefault="00C13AFB" w:rsidP="00C13AFB">
      <w:pPr>
        <w:tabs>
          <w:tab w:val="left" w:pos="360"/>
        </w:tabs>
        <w:ind w:left="1440"/>
        <w:rPr>
          <w:rFonts w:ascii="Arial" w:hAnsi="Arial" w:cs="Arial"/>
          <w:i/>
          <w:sz w:val="22"/>
          <w:szCs w:val="22"/>
        </w:rPr>
      </w:pPr>
      <w:r w:rsidRPr="00F820B9">
        <w:rPr>
          <w:rFonts w:ascii="Arial" w:hAnsi="Arial" w:cs="Arial"/>
          <w:i/>
          <w:sz w:val="22"/>
          <w:szCs w:val="22"/>
        </w:rPr>
        <w:t xml:space="preserve">Why is this </w:t>
      </w:r>
      <w:proofErr w:type="gramStart"/>
      <w:r w:rsidRPr="00F820B9">
        <w:rPr>
          <w:rFonts w:ascii="Arial" w:hAnsi="Arial" w:cs="Arial"/>
          <w:i/>
          <w:sz w:val="22"/>
          <w:szCs w:val="22"/>
        </w:rPr>
        <w:t>particular person</w:t>
      </w:r>
      <w:proofErr w:type="gramEnd"/>
      <w:r w:rsidRPr="00F820B9">
        <w:rPr>
          <w:rFonts w:ascii="Arial" w:hAnsi="Arial" w:cs="Arial"/>
          <w:i/>
          <w:sz w:val="22"/>
          <w:szCs w:val="22"/>
        </w:rPr>
        <w:t xml:space="preserve"> the difference-maker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820B9">
        <w:rPr>
          <w:rFonts w:ascii="Arial" w:hAnsi="Arial" w:cs="Arial"/>
          <w:i/>
          <w:sz w:val="22"/>
          <w:szCs w:val="22"/>
        </w:rPr>
        <w:t>---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820B9">
        <w:rPr>
          <w:rFonts w:ascii="Arial" w:hAnsi="Arial" w:cs="Arial"/>
          <w:i/>
          <w:sz w:val="22"/>
          <w:szCs w:val="22"/>
        </w:rPr>
        <w:t xml:space="preserve">on his/her team, or among the whole cadre of </w:t>
      </w:r>
      <w:r>
        <w:rPr>
          <w:rFonts w:ascii="Arial" w:hAnsi="Arial" w:cs="Arial"/>
          <w:i/>
          <w:sz w:val="22"/>
          <w:szCs w:val="22"/>
        </w:rPr>
        <w:t xml:space="preserve">SEAs? </w:t>
      </w:r>
      <w:r w:rsidRPr="00F820B9">
        <w:rPr>
          <w:rFonts w:ascii="Arial" w:hAnsi="Arial" w:cs="Arial"/>
          <w:i/>
          <w:sz w:val="22"/>
          <w:szCs w:val="22"/>
        </w:rPr>
        <w:t xml:space="preserve"> What makes this individual stand out from the rest?</w:t>
      </w:r>
    </w:p>
    <w:p w14:paraId="7AB673FD" w14:textId="77777777" w:rsidR="00C13AFB" w:rsidRPr="00F820B9" w:rsidRDefault="00C13AFB" w:rsidP="00C13AFB">
      <w:pPr>
        <w:tabs>
          <w:tab w:val="left" w:pos="360"/>
        </w:tabs>
        <w:ind w:left="1080" w:hanging="360"/>
        <w:rPr>
          <w:rFonts w:ascii="Arial" w:hAnsi="Arial" w:cs="Arial"/>
          <w:i/>
          <w:sz w:val="22"/>
          <w:szCs w:val="22"/>
        </w:rPr>
      </w:pPr>
    </w:p>
    <w:p w14:paraId="448CB84E" w14:textId="77777777" w:rsidR="00C13AFB" w:rsidRPr="00F820B9" w:rsidRDefault="00C13AFB" w:rsidP="00C13AFB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C.</w:t>
      </w:r>
      <w:r w:rsidRPr="00F820B9">
        <w:rPr>
          <w:rFonts w:ascii="Arial" w:hAnsi="Arial" w:cs="Arial"/>
          <w:sz w:val="22"/>
          <w:szCs w:val="22"/>
        </w:rPr>
        <w:tab/>
        <w:t>How and what impact has this SEA had on patient/customer satisfaction?</w:t>
      </w:r>
    </w:p>
    <w:p w14:paraId="65876ADD" w14:textId="77777777" w:rsidR="00C13AFB" w:rsidRPr="00F820B9" w:rsidRDefault="00C13AFB" w:rsidP="00C13AFB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</w:p>
    <w:p w14:paraId="171B9B05" w14:textId="77777777" w:rsidR="00C13AFB" w:rsidRPr="00F820B9" w:rsidRDefault="00C13AFB" w:rsidP="00C13AFB">
      <w:pPr>
        <w:ind w:left="1440"/>
        <w:rPr>
          <w:rFonts w:ascii="Arial" w:hAnsi="Arial" w:cs="Arial"/>
          <w:i/>
          <w:sz w:val="22"/>
          <w:szCs w:val="22"/>
        </w:rPr>
      </w:pPr>
      <w:r w:rsidRPr="00F820B9">
        <w:rPr>
          <w:rFonts w:ascii="Arial" w:hAnsi="Arial" w:cs="Arial"/>
          <w:i/>
          <w:sz w:val="22"/>
          <w:szCs w:val="22"/>
        </w:rPr>
        <w:t xml:space="preserve">Describe </w:t>
      </w:r>
      <w:r>
        <w:rPr>
          <w:rFonts w:ascii="Arial" w:hAnsi="Arial" w:cs="Arial"/>
          <w:i/>
          <w:sz w:val="22"/>
          <w:szCs w:val="22"/>
        </w:rPr>
        <w:t>the “</w:t>
      </w:r>
      <w:r w:rsidRPr="00F820B9">
        <w:rPr>
          <w:rFonts w:ascii="Arial" w:hAnsi="Arial" w:cs="Arial"/>
          <w:i/>
          <w:sz w:val="22"/>
          <w:szCs w:val="22"/>
        </w:rPr>
        <w:t xml:space="preserve">gift of connectivity” this person has when in personal contact with patients or </w:t>
      </w:r>
      <w:r>
        <w:rPr>
          <w:rFonts w:ascii="Arial" w:hAnsi="Arial" w:cs="Arial"/>
          <w:i/>
          <w:sz w:val="22"/>
          <w:szCs w:val="22"/>
        </w:rPr>
        <w:t xml:space="preserve">with non-clinical ‘customers.’  </w:t>
      </w:r>
      <w:r w:rsidRPr="00F820B9">
        <w:rPr>
          <w:rFonts w:ascii="Arial" w:hAnsi="Arial" w:cs="Arial"/>
          <w:i/>
          <w:sz w:val="22"/>
          <w:szCs w:val="22"/>
        </w:rPr>
        <w:t>Quotes from patients/customers are very useful.</w:t>
      </w:r>
    </w:p>
    <w:p w14:paraId="1916D687" w14:textId="77777777" w:rsidR="00C13AFB" w:rsidRPr="00F820B9" w:rsidRDefault="00C13AFB" w:rsidP="00C13AFB">
      <w:pPr>
        <w:tabs>
          <w:tab w:val="left" w:pos="360"/>
        </w:tabs>
        <w:ind w:left="1080" w:hanging="360"/>
        <w:rPr>
          <w:rFonts w:ascii="Arial" w:hAnsi="Arial" w:cs="Arial"/>
          <w:i/>
          <w:sz w:val="22"/>
          <w:szCs w:val="22"/>
        </w:rPr>
      </w:pPr>
    </w:p>
    <w:p w14:paraId="1C30A601" w14:textId="77777777" w:rsidR="00C13AFB" w:rsidRPr="00F820B9" w:rsidRDefault="00C13AFB" w:rsidP="00C13AFB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D.</w:t>
      </w:r>
      <w:r w:rsidRPr="00F820B9">
        <w:rPr>
          <w:rFonts w:ascii="Arial" w:hAnsi="Arial" w:cs="Arial"/>
          <w:sz w:val="22"/>
          <w:szCs w:val="22"/>
        </w:rPr>
        <w:tab/>
        <w:t>What’s the impact this SEA has had on improving employee morale and the culture of the</w:t>
      </w:r>
      <w:r>
        <w:rPr>
          <w:rFonts w:ascii="Arial" w:hAnsi="Arial" w:cs="Arial"/>
          <w:sz w:val="22"/>
          <w:szCs w:val="22"/>
        </w:rPr>
        <w:t xml:space="preserve"> organization?  How di</w:t>
      </w:r>
      <w:r w:rsidRPr="00F820B9">
        <w:rPr>
          <w:rFonts w:ascii="Arial" w:hAnsi="Arial" w:cs="Arial"/>
          <w:sz w:val="22"/>
          <w:szCs w:val="22"/>
        </w:rPr>
        <w:t>d he/she accomplish this?</w:t>
      </w:r>
    </w:p>
    <w:p w14:paraId="115D273E" w14:textId="77777777" w:rsidR="00C13AFB" w:rsidRPr="00F820B9" w:rsidRDefault="00C13AFB" w:rsidP="00C13AFB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</w:p>
    <w:p w14:paraId="3DB735D0" w14:textId="77777777" w:rsidR="00C13AFB" w:rsidRPr="00F820B9" w:rsidRDefault="00C13AFB" w:rsidP="00C13AFB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820B9">
        <w:rPr>
          <w:rFonts w:ascii="Arial" w:hAnsi="Arial" w:cs="Arial"/>
          <w:i/>
          <w:sz w:val="22"/>
          <w:szCs w:val="22"/>
        </w:rPr>
        <w:t>ell us what this i</w:t>
      </w:r>
      <w:r>
        <w:rPr>
          <w:rFonts w:ascii="Arial" w:hAnsi="Arial" w:cs="Arial"/>
          <w:i/>
          <w:sz w:val="22"/>
          <w:szCs w:val="22"/>
        </w:rPr>
        <w:t xml:space="preserve">ndividual’s special talent is.  Leadership?  Ability to build </w:t>
      </w:r>
      <w:proofErr w:type="gramStart"/>
      <w:r>
        <w:rPr>
          <w:rFonts w:ascii="Arial" w:hAnsi="Arial" w:cs="Arial"/>
          <w:i/>
          <w:sz w:val="22"/>
          <w:szCs w:val="22"/>
        </w:rPr>
        <w:t>consensus?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 </w:t>
      </w:r>
      <w:r w:rsidRPr="00F820B9">
        <w:rPr>
          <w:rFonts w:ascii="Arial" w:hAnsi="Arial" w:cs="Arial"/>
          <w:i/>
          <w:sz w:val="22"/>
          <w:szCs w:val="22"/>
        </w:rPr>
        <w:t>Compassion?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820B9">
        <w:rPr>
          <w:rFonts w:ascii="Arial" w:hAnsi="Arial" w:cs="Arial"/>
          <w:i/>
          <w:sz w:val="22"/>
          <w:szCs w:val="22"/>
        </w:rPr>
        <w:t xml:space="preserve"> Simply walks the </w:t>
      </w:r>
      <w:proofErr w:type="gramStart"/>
      <w:r w:rsidRPr="00F820B9">
        <w:rPr>
          <w:rFonts w:ascii="Arial" w:hAnsi="Arial" w:cs="Arial"/>
          <w:i/>
          <w:sz w:val="22"/>
          <w:szCs w:val="22"/>
        </w:rPr>
        <w:t>walk?</w:t>
      </w:r>
      <w:proofErr w:type="gramEnd"/>
    </w:p>
    <w:p w14:paraId="3898408F" w14:textId="77777777" w:rsidR="00C13AFB" w:rsidRPr="00F820B9" w:rsidRDefault="00C13AFB" w:rsidP="00C13AFB">
      <w:pPr>
        <w:tabs>
          <w:tab w:val="left" w:pos="360"/>
        </w:tabs>
        <w:ind w:left="1080" w:hanging="360"/>
        <w:rPr>
          <w:rFonts w:ascii="Arial" w:hAnsi="Arial" w:cs="Arial"/>
          <w:i/>
          <w:sz w:val="22"/>
          <w:szCs w:val="22"/>
        </w:rPr>
      </w:pPr>
    </w:p>
    <w:p w14:paraId="43F1792D" w14:textId="77777777" w:rsidR="00C13AFB" w:rsidRPr="00F820B9" w:rsidRDefault="00C13AFB" w:rsidP="00C13AFB">
      <w:pPr>
        <w:numPr>
          <w:ilvl w:val="0"/>
          <w:numId w:val="6"/>
        </w:num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What impact has this SEA had on improving the community’s perception of the organization?</w:t>
      </w:r>
    </w:p>
    <w:p w14:paraId="21C29B46" w14:textId="77777777" w:rsidR="00C13AFB" w:rsidRPr="00F820B9" w:rsidRDefault="00C13AFB" w:rsidP="00C13AFB">
      <w:pPr>
        <w:tabs>
          <w:tab w:val="left" w:pos="360"/>
          <w:tab w:val="left" w:pos="450"/>
        </w:tabs>
        <w:ind w:left="1080" w:hanging="360"/>
        <w:rPr>
          <w:rFonts w:ascii="Arial" w:hAnsi="Arial" w:cs="Arial"/>
          <w:i/>
          <w:sz w:val="22"/>
          <w:szCs w:val="22"/>
        </w:rPr>
      </w:pPr>
    </w:p>
    <w:p w14:paraId="41CBA3CC" w14:textId="77777777" w:rsidR="00C13AFB" w:rsidRDefault="00C13AFB" w:rsidP="00C13AFB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provide specific details.</w:t>
      </w:r>
    </w:p>
    <w:p w14:paraId="3C579B02" w14:textId="77777777" w:rsidR="00C13AFB" w:rsidRPr="00F820B9" w:rsidRDefault="00C13AFB" w:rsidP="00C13AFB">
      <w:pPr>
        <w:ind w:left="1080"/>
        <w:rPr>
          <w:rFonts w:ascii="Arial" w:hAnsi="Arial" w:cs="Arial"/>
          <w:i/>
          <w:sz w:val="22"/>
          <w:szCs w:val="22"/>
        </w:rPr>
      </w:pPr>
    </w:p>
    <w:p w14:paraId="07E263A9" w14:textId="77777777" w:rsidR="00C13AFB" w:rsidRPr="00F820B9" w:rsidRDefault="00C13AFB" w:rsidP="00C13AFB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  <w:r w:rsidRPr="00F820B9">
        <w:rPr>
          <w:rFonts w:ascii="Arial" w:hAnsi="Arial" w:cs="Arial"/>
          <w:sz w:val="22"/>
          <w:szCs w:val="22"/>
        </w:rPr>
        <w:t>F.</w:t>
      </w:r>
      <w:r w:rsidRPr="00F820B9">
        <w:rPr>
          <w:rFonts w:ascii="Arial" w:hAnsi="Arial" w:cs="Arial"/>
          <w:sz w:val="22"/>
          <w:szCs w:val="22"/>
        </w:rPr>
        <w:tab/>
        <w:t>What behaviors distinguish</w:t>
      </w:r>
      <w:r>
        <w:rPr>
          <w:rFonts w:ascii="Arial" w:hAnsi="Arial" w:cs="Arial"/>
          <w:sz w:val="22"/>
          <w:szCs w:val="22"/>
        </w:rPr>
        <w:t xml:space="preserve"> this nominee from other SEA</w:t>
      </w:r>
      <w:r w:rsidRPr="00F820B9">
        <w:rPr>
          <w:rFonts w:ascii="Arial" w:hAnsi="Arial" w:cs="Arial"/>
          <w:sz w:val="22"/>
          <w:szCs w:val="22"/>
        </w:rPr>
        <w:t>s?</w:t>
      </w:r>
    </w:p>
    <w:p w14:paraId="13160C42" w14:textId="77777777" w:rsidR="00C13AFB" w:rsidRPr="00F820B9" w:rsidRDefault="00C13AFB" w:rsidP="00C13AFB">
      <w:pPr>
        <w:tabs>
          <w:tab w:val="left" w:pos="360"/>
        </w:tabs>
        <w:ind w:left="1080" w:hanging="360"/>
        <w:rPr>
          <w:rFonts w:ascii="Arial" w:hAnsi="Arial" w:cs="Arial"/>
          <w:sz w:val="22"/>
          <w:szCs w:val="22"/>
        </w:rPr>
      </w:pPr>
    </w:p>
    <w:p w14:paraId="4FE10CDA" w14:textId="77777777" w:rsidR="00C13AFB" w:rsidRPr="00F820B9" w:rsidRDefault="00C13AFB" w:rsidP="00C13AFB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</w:t>
      </w:r>
      <w:r w:rsidRPr="00F820B9">
        <w:rPr>
          <w:rFonts w:ascii="Arial" w:hAnsi="Arial" w:cs="Arial"/>
          <w:i/>
          <w:sz w:val="22"/>
          <w:szCs w:val="22"/>
        </w:rPr>
        <w:t>ive us details of how this SEA has provided leade</w:t>
      </w:r>
      <w:r>
        <w:rPr>
          <w:rFonts w:ascii="Arial" w:hAnsi="Arial" w:cs="Arial"/>
          <w:i/>
          <w:sz w:val="22"/>
          <w:szCs w:val="22"/>
        </w:rPr>
        <w:t>rship and service “above and beyond.”</w:t>
      </w:r>
    </w:p>
    <w:p w14:paraId="07B6EEFA" w14:textId="77777777" w:rsidR="00C13AFB" w:rsidRPr="00F820B9" w:rsidRDefault="00C13AFB" w:rsidP="00C13AFB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0FFA8FE4" w14:textId="77777777" w:rsidR="00C13AFB" w:rsidRPr="00F820B9" w:rsidRDefault="00C13AFB" w:rsidP="00C13AFB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1A6ED19B" w14:textId="77777777" w:rsidR="00C13AFB" w:rsidRPr="00F820B9" w:rsidRDefault="00C13AFB" w:rsidP="00C13AFB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286BEE7E" w14:textId="77777777" w:rsidR="00C13AFB" w:rsidRPr="005C32BB" w:rsidRDefault="00C13AFB" w:rsidP="00C13AFB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p w14:paraId="7D2D9105" w14:textId="741C6C3B" w:rsidR="001409DC" w:rsidRPr="00C13AFB" w:rsidRDefault="001409DC" w:rsidP="00C13AFB"/>
    <w:sectPr w:rsidR="001409DC" w:rsidRPr="00C13AFB" w:rsidSect="00FE0E84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CE4D" w14:textId="77777777" w:rsidR="005762D4" w:rsidRDefault="005762D4" w:rsidP="001409DC">
      <w:r>
        <w:separator/>
      </w:r>
    </w:p>
  </w:endnote>
  <w:endnote w:type="continuationSeparator" w:id="0">
    <w:p w14:paraId="2E7F7709" w14:textId="77777777" w:rsidR="005762D4" w:rsidRDefault="005762D4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5BED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0237DFFC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34987501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57CD7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7FAF29E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7DE7C86D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166F3" w14:textId="77777777" w:rsidR="005762D4" w:rsidRDefault="005762D4" w:rsidP="001409DC">
      <w:r>
        <w:separator/>
      </w:r>
    </w:p>
  </w:footnote>
  <w:footnote w:type="continuationSeparator" w:id="0">
    <w:p w14:paraId="41091566" w14:textId="77777777" w:rsidR="005762D4" w:rsidRDefault="005762D4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30CA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5B85C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7750A134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6B45306A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585F3B55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58740A36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76B8ADC1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36FF7BA9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25EEB3C9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F506D"/>
    <w:rsid w:val="004F7069"/>
    <w:rsid w:val="00515AA8"/>
    <w:rsid w:val="005234FE"/>
    <w:rsid w:val="00526951"/>
    <w:rsid w:val="0054375A"/>
    <w:rsid w:val="005520BA"/>
    <w:rsid w:val="00553B40"/>
    <w:rsid w:val="0056435D"/>
    <w:rsid w:val="005762D4"/>
    <w:rsid w:val="00587139"/>
    <w:rsid w:val="00587779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474AF"/>
    <w:rsid w:val="0067004D"/>
    <w:rsid w:val="006948C4"/>
    <w:rsid w:val="006A3363"/>
    <w:rsid w:val="006C2108"/>
    <w:rsid w:val="006D080D"/>
    <w:rsid w:val="006D77EB"/>
    <w:rsid w:val="006D7919"/>
    <w:rsid w:val="006E66B0"/>
    <w:rsid w:val="006E7694"/>
    <w:rsid w:val="006F1094"/>
    <w:rsid w:val="00707C0B"/>
    <w:rsid w:val="00711041"/>
    <w:rsid w:val="007134C0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A4FF7"/>
    <w:rsid w:val="009B2BA2"/>
    <w:rsid w:val="009C3951"/>
    <w:rsid w:val="009D2BB0"/>
    <w:rsid w:val="009F7F6C"/>
    <w:rsid w:val="00A019E0"/>
    <w:rsid w:val="00A020F5"/>
    <w:rsid w:val="00A22AD6"/>
    <w:rsid w:val="00A32CCA"/>
    <w:rsid w:val="00A3553F"/>
    <w:rsid w:val="00A60A23"/>
    <w:rsid w:val="00A70242"/>
    <w:rsid w:val="00A9195E"/>
    <w:rsid w:val="00A95491"/>
    <w:rsid w:val="00AC1D89"/>
    <w:rsid w:val="00AC319A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D5EC6"/>
    <w:rsid w:val="00BF6D00"/>
    <w:rsid w:val="00C13AFB"/>
    <w:rsid w:val="00C229E8"/>
    <w:rsid w:val="00C376F3"/>
    <w:rsid w:val="00C549D3"/>
    <w:rsid w:val="00C77701"/>
    <w:rsid w:val="00C85827"/>
    <w:rsid w:val="00C92275"/>
    <w:rsid w:val="00C941AA"/>
    <w:rsid w:val="00CA6165"/>
    <w:rsid w:val="00CC497A"/>
    <w:rsid w:val="00CC76D4"/>
    <w:rsid w:val="00CD7FD0"/>
    <w:rsid w:val="00CE7C5B"/>
    <w:rsid w:val="00D04819"/>
    <w:rsid w:val="00D16E9B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6F65"/>
    <w:rsid w:val="00E1383B"/>
    <w:rsid w:val="00E54168"/>
    <w:rsid w:val="00E57AB3"/>
    <w:rsid w:val="00E649A2"/>
    <w:rsid w:val="00E760D1"/>
    <w:rsid w:val="00E86258"/>
    <w:rsid w:val="00E954B2"/>
    <w:rsid w:val="00EC0FD8"/>
    <w:rsid w:val="00EC33B6"/>
    <w:rsid w:val="00EE07D8"/>
    <w:rsid w:val="00EE3468"/>
    <w:rsid w:val="00F058D6"/>
    <w:rsid w:val="00F225B7"/>
    <w:rsid w:val="00F24B5F"/>
    <w:rsid w:val="00F500D0"/>
    <w:rsid w:val="00F524EA"/>
    <w:rsid w:val="00F55275"/>
    <w:rsid w:val="00F70705"/>
    <w:rsid w:val="00F96432"/>
    <w:rsid w:val="00FB0A23"/>
    <w:rsid w:val="00FD2BB6"/>
    <w:rsid w:val="00FE0E84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CE86E5E"/>
  <w15:chartTrackingRefBased/>
  <w15:docId w15:val="{A1541D0E-66E1-490E-BCFB-9482FEA3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4A240-6902-44DC-9D5E-5D69E775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1632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8-05-18T15:28:00Z</cp:lastPrinted>
  <dcterms:created xsi:type="dcterms:W3CDTF">2020-07-23T14:13:00Z</dcterms:created>
  <dcterms:modified xsi:type="dcterms:W3CDTF">2020-07-23T14:13:00Z</dcterms:modified>
</cp:coreProperties>
</file>